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1027"/>
        <w:tblW w:w="0" w:type="auto"/>
        <w:tblInd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29"/>
      </w:tblGrid>
      <w:tr>
        <w:tblPrEx/>
        <w:trPr/>
        <w:tc>
          <w:tcPr>
            <w:tcW w:w="15069" w:type="dxa"/>
            <w:textDirection w:val="lrTb"/>
            <w:noWrap w:val="false"/>
          </w:tcPr>
          <w:p>
            <w:pPr>
              <w:jc w:val="center"/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3386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ТВЕРЖДЕ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становлением Правитель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енинградской обла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т 27 ноября 2015 года № 44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в редакции постановления Правитель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енинградской обла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jc w:val="center"/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3386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jc w:val="center"/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3386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приложение 1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center"/>
        <w:spacing w:after="0" w:line="240" w:lineRule="auto"/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center"/>
        <w:spacing w:after="0" w:line="240" w:lineRule="auto"/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center"/>
        <w:spacing w:after="0" w:line="240" w:lineRule="auto"/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бъектов государственной программы Ленинградской области "Развитие физической культуры и спорта в Ленинградской области"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left="93"/>
        <w:spacing w:after="0" w:line="240" w:lineRule="auto"/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7043" w:leader="none"/>
          <w:tab w:val="left" w:pos="8334" w:leader="none"/>
          <w:tab w:val="left" w:pos="9181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tbl>
      <w:tblPr>
        <w:tblW w:w="4980" w:type="pct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1696"/>
        <w:gridCol w:w="854"/>
        <w:gridCol w:w="839"/>
        <w:gridCol w:w="1414"/>
        <w:gridCol w:w="1189"/>
        <w:gridCol w:w="1176"/>
        <w:gridCol w:w="1258"/>
        <w:gridCol w:w="714"/>
        <w:gridCol w:w="1149"/>
        <w:gridCol w:w="854"/>
        <w:gridCol w:w="1000"/>
        <w:gridCol w:w="903"/>
        <w:gridCol w:w="675"/>
        <w:gridCol w:w="930"/>
      </w:tblGrid>
      <w:tr>
        <w:tblPrEx/>
        <w:trPr>
          <w:trHeight w:val="43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мест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хожд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ъе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ект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щ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ок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али-з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6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формац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 состоянии проектно-сметной докумен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твер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ден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гнози-руем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метная стоимость объе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юджет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учат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5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нан-сов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ановый объем финансир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тыс. рубле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" w:type="pct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кти-ческ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сход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з-д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ъекта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ра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тающим итогом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еды-дущ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али-з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8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-р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точ-ни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</w:tr>
    </w:tbl>
    <w:p>
      <w:pPr>
        <w:spacing w:after="0" w:line="20" w:lineRule="exact"/>
      </w:pPr>
      <w:r/>
      <w:r/>
    </w:p>
    <w:tbl>
      <w:tblPr>
        <w:tblW w:w="502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51"/>
        <w:gridCol w:w="1694"/>
        <w:gridCol w:w="855"/>
        <w:gridCol w:w="840"/>
        <w:gridCol w:w="1414"/>
        <w:gridCol w:w="1189"/>
        <w:gridCol w:w="1177"/>
        <w:gridCol w:w="1259"/>
        <w:gridCol w:w="715"/>
        <w:gridCol w:w="1147"/>
        <w:gridCol w:w="855"/>
        <w:gridCol w:w="995"/>
        <w:gridCol w:w="909"/>
        <w:gridCol w:w="675"/>
        <w:gridCol w:w="934"/>
      </w:tblGrid>
      <w:tr>
        <w:tblPrEx/>
        <w:trPr>
          <w:cantSplit/>
          <w:trHeight w:val="20"/>
          <w:tblHeader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15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Отраслевой проект "Развитие объектов физической культуры и спорта", федеральный проект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иатлон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 лыж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пос. Шапк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1 этап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. Шап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– 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091-18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6 ма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8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53854-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3 сентябр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инженерным изысканиям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046-18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6 ма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8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смет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9375,5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7, 2022, 2023 годов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81,36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3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3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7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1640,9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344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17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7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95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276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76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070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5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44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1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1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3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3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7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344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17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7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95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276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76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070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5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44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оздоровит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25-метровым плавательным бассейн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универс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 игровым зал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ллоз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Л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носовского 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 района Ленинградской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9 – 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3875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7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смет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043-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2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проекту)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эксперти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го сопровождения от 25 января 2021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77240-2024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8 декабря 2024 года;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35419-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5 июня 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56733,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18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– 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2024 – 2025 годов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6313,55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ллоз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-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ллоз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го поселения 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309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45486,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335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23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71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2798,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9,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399,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289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3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147,80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573,90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573,90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2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551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2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8428" w:type="dxa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309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335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23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2798,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61399,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61399,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13"/>
        </w:trPr>
        <w:tc>
          <w:tcPr>
            <w:shd w:val="clear" w:color="ffffff" w:fill="ffffff"/>
            <w:tcW w:w="181" w:type="pct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7"/>
            <w:shd w:val="clear" w:color="ffffff" w:fill="ffffff"/>
            <w:tcW w:w="557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3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147,8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19573,9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299" w:type="pct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19573,9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22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оздоров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ь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пла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 бассейн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лиссель-бур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ма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анал, уч. 6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том числе проектные работы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53993-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3 сентября 2024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95815,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4209,26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У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учреждение "Управление капитального 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У "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4939,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666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45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1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363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574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8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951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6595,79</w:t>
            </w:r>
            <w:r/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355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3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2676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46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1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363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574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8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951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6595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355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диона "Нефтяник", распол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ириш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5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 w:righ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3-065147-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8 декабря 2020 год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1-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9502-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9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-1-1-2-052403-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4 сентября 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1211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 w:righ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 w:righ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учреждение "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о- 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4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5688,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1"/>
        </w:trPr>
        <w:tc>
          <w:tcPr>
            <w:shd w:val="clear" w:color="auto" w:fill="auto"/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3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426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509"/>
        </w:trPr>
        <w:tc>
          <w:tcPr>
            <w:shd w:val="clear" w:color="ffffff" w:fill="ffffff"/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3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9,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4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5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4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8428" w:type="dxa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4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3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426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13"/>
        </w:trPr>
        <w:tc>
          <w:tcPr>
            <w:shd w:val="clear" w:color="ffffff" w:fill="ffffff"/>
            <w:tcW w:w="181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7"/>
            <w:shd w:val="clear" w:color="ffffff" w:fill="ffffff"/>
            <w:tcW w:w="557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3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9,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оздоровит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универс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 игровым зал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ский муници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бров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еление, гор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 поселение Дубровк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Школь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65059-202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7 октября 2023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4116,9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174,41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бров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бров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138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3757,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32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5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5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138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32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стад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футбольным пол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искусстве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 покрыти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по адресу: Ленинградская 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муници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Подпорожь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Парковая, участок № 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47784-20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8 сентября 2020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2720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934,46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-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88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3554,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554,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190,0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64,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8567,5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0682,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885,4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6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6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88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554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190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64,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181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7"/>
            <w:shd w:val="clear" w:color="ffffff" w:fill="ffffff"/>
            <w:tcW w:w="2771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shd w:val="clear" w:color="ffffff" w:fill="ffffff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8567,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0682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885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оздоров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ь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универс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 игровым зал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Лодейное Пол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ч. 1а,     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оплата договоров на технологическое присоединение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 –20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7-1-1-3-031610-202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6 июн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5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9663,83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4 года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 ПИР –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792,29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4536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3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17,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70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44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5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7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7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4536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3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17,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70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44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5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здание (строительство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эксплуатация объек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а –плавательного бассей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. Сертол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мках концессионного соглаш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9 – 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1643-20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211-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81729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ноябр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смете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08204,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5732,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5732,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18709,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977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977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450"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крытого кат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искусстве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 льд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земельном участ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Всеволожский муниципаль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Всеволожск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Нагорная, участок 4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– 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3218-202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ию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93618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8 декабря 2022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07145-2025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3 февраля 2025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1957,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ов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1684,75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азенное учреждение "Е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ая служба заказчик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2248,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7668,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579,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82572,7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9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9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2248,3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7668,5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579,8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ый объект (футбольное поле). Адрес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муниципаль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 Ново-ладожское городское поселение, город Новая Ладога, улица Суворова, 12и,          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оплата договоров на технологическое присоедин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 –20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61602-202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2 октябр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5192,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-ладожс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хо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адожс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хо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5041,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412,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528,6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00,8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10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10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155041,7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71412,2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80528,67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3100,83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раслевой проект "Развитие объектов физической культуры и спорта"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ый проект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618000,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68000,0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618000,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68000,0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по отраслевому проекту "Развитие объектов физической культуры и спорта", федеральному проекту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337448,98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216514,59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120934,39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116980,14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28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32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82638,12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34342,02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941966,94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28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32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722006,79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219960,15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1666830,68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8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2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1520439,9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146390,72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924592,59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8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191412,2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2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656017,44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77162,94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14070,2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28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32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12944,6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1125,62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8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2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618000,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28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32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68000,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618000,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28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32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68000,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по отраслевому проекту "Развитие объектов физической культуры и спорта", федеральному проекту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– 20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5237889,55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191412,2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4310561,5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735915,84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15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Федеральный (региональный) проект "Спорт – норма жизн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здание (строительство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эксплуатация объек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а –плавательного бассей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. Сертол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мках концессионн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глаш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9 – 2026*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1643-20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211-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81729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ноябр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смете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08204,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8707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крытого кат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искусстве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 льд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земельном участ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Всеволожский муниципаль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Всеволожск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Нагорная, участок 4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– 2025*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3218-202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ию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93618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8 декабря 2022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-1-1-3-007145-2025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3 февраля 2025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1957,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ов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1684,75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азенное учреждение "Единая служба заказчик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она Лен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6267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96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301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21737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578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189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86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8205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4531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674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2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2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6267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96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301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578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189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86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8205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4531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674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по федеральному (региональному) проекту "Спорт – норма жизн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6267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96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301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7610,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0924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86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7237,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3562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674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по федеральному (региональному) проекту "Спорт – норма жизн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1115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9453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662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15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Капитальный ремонт объектов физической культуры и спорта (отраслевой проект "Развитие объектов физической культуры и спорта"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бъекта "Стадион"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Шлисс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ург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Октябр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ая, д. 2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тех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гическое присоедин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 инженерным сетя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2-010118-2021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9 март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1 года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2-009507-2023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1 март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3 года, №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7-1-1-1-063577-202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4 октября 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7986,14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2020, 2022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 2025 годов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br/>
              <w:t xml:space="preserve">в том числе ПИР – 1188,08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лиссель-бург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Киров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лиссель-бург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Киров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435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215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3212,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12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007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1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1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83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6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020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41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435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215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12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007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1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1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83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6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020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41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спортивного объекта: "Стадион"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положе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 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Тосно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рковая з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– 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57339-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5 октября 2021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76287-202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2 декабря 2023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3240,4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041,67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-град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1807,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7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71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656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784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2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3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3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7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71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656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784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2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3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3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Приспосо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е выявленного объекта культурного наследия "Центральный стадио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Выборг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составе: "Зрительские трибуны (южные)";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Спортивное поле", "Зрительские трибуны (северные)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Выборг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-тур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д. 2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ля совр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нного использования ("Капитальный рем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 стадиона "Авангард" МАУ "Спо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ивно- зрелищный комплекс "Фаворит"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I этап (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ив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ле"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–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63542-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9 октября 2024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2504,1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Город Выборг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борг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АУ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Спортивно-зрелищный комплекс "Фаворит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988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88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5988,7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639,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203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6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1709,6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704,5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05,16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988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88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639,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203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6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1709,6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704,5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05,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"Физкультурно-оздоров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ьный комплекс ФОК, расположенны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. Вознесень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Горная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28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66713-20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3 декабря 2021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01197-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7 январ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435,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20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ов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96,03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зне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-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зн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она Лен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 област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426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117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8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938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962,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117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44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4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4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426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117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8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962,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117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44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ма спорта "Юность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род Волхов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роспект, 26, 1874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 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№ 47-1-1-2-026372-20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т 25 ма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1 г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-1-1-2-073583-2025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т 5 декабря 2025 го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232,5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0 год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710,96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цен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5 год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(в части спортивного зала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 Волх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хов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ное учреждение спо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ур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спортивный центр "Волхов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0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634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89137,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62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2,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5471,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431,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868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3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77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164,3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344,6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19,7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5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551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5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8428" w:type="dxa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0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634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5902,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5471,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431,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7"/>
            <w:shd w:val="clear" w:color="ffffff" w:fill="ffffff"/>
            <w:tcW w:w="557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3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77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164,3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344,6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19,7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здания МАУ 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-нопольск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ая школ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Лодейное Пол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Титов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45, к. 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2-1-2-0190-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8 августа 2021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831,47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-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01,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891,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0,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835,6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6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6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01,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891,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0,14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гражд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тренажеров открыто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ой площадк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Ломоносовски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ер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Новая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 д. 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0-2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156-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0 авгус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338,391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льск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н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чреждение "Центр культуры, спо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работ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л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ежь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го поселения 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71,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95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5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42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9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4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7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7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71,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95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5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9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4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МП "Плавательный бассейн"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Кир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иров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, д. 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4 –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7-1-1-2-026288-202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18 м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3 года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7-1-1-2-064364-202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8 октября 2025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0101,72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2019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 2025 годо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учреждение "Управление капитального 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Кир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8377,9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65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3533,8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645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888,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934"/>
        </w:trPr>
        <w:tc>
          <w:tcPr>
            <w:shd w:val="clear" w:color="ffffff" w:fill="ffffff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55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3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77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055,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27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488,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99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566,6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22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8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W w:w="551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8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8428" w:type="dxa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3533,8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645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888,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7"/>
            <w:shd w:val="clear" w:color="ffffff" w:fill="ffffff"/>
            <w:tcW w:w="557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3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77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055,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27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488,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99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566,6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22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ниверсальной спортивной площадки, расположенно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88931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градская область, Выборгски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. Селезн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80666-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1 декабря 2021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4907,6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лезне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борг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езне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го поселения Выборг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087,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2445,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641,7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6716,7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9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9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087,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2445,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641,7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ткрытого плоскостного физкультурно- спортивного сооруж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Красный Бор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Культур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07/3-02-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 феврал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92,65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расн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рс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рас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борск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 городского посе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70,7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56,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14,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70,7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0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0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70,7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56,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14,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ой площадки комплексного типа по адресу: Ленинградская область, Гатчински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елогор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Спортив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-2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017-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8 февраля 2022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74,041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ивер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ррито-ри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управ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Гатчин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530,33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12,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7,34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357,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1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1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530,33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12,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7,34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стадиона МБУК 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йсковиц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центр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Гатчински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pageBreakBefore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йск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ц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pageBreakBefore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Мол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ежная, уч. 1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49329-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30 августа 2021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6284,95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азенное учреждение "Управление стро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ь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атчин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круг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1333,7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4799,7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534,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1333,7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2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2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1333,7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4799,7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534,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стадиона посел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омановка Всеволож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ской области. Заградительная сет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0-2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165-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0 ию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94,8824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оман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оман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0,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63,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6,7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0,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3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0,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63,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6,7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ве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саль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пор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ив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лощ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и по адресу: Ленинградск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ос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муници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итиц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итиц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26372-202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3 июн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719,54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итиц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осов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итиц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осо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28,4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04,66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3,7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928,4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4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4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28,43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04,66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3,7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бъекта физической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: площад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ля мини-футбо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иску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венным покрытием, расп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же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 по адресу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ер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Новая, 16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0-2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166-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0 ию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,0276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в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ное учреждение "Центр культуры, спо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работ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л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ежь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го поселения 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-град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72,6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36,2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6,34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72,6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5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5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72,6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36,2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6,34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бъекта спорт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юд-жет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чреж-д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"Вод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кситого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МБУ "ВСКБР"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I этап)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лаго-устрой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территори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БУ "ВСКБР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раницах земельного участка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ной стенк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железобет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й лестницы. Устройство ограждения территори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кситогор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Пикалево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Спортивная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3, 1876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08345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5 феврал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643,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ксит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гор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ное учреждение "Водн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ы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ксит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гор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го район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10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87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23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4810,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6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6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10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87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23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3.17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Капитальный ремонт стади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 "Сосновый", распо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жен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ого 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. Приозерск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Ленинград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кое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шоссе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ч. 61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№ 47-1-1-2-029523-2023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т 31 ма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52755,24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2023 года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 том числе ПИР – 657,0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иозер-ский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министра-ция Приозерского муниципаль-ного район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64165,25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55823,77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8341,48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7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7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4165,25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823,7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341,48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ткрытого плоскостного физкультурно-спортивного соору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тю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8-2-1-2-4541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0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30,6036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тю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Ретю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61,25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675,13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6,12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8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8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61,25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675,13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6,12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оммуна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28-2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3 декабр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13,4887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-риальное управление город Коммунар администра-ции муниципаль-ного образования Гатчинский муници-пальны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513,7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88,08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5,69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9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9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513,7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88,08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5,69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оммуна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адовая, 8/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тчин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29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3 декабр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77,412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-риальное управление город Коммунар администра-ции муниципаль-ного образования Гатчинский муници-пальны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071,69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468,1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3,58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0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0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071,69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468,1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3,58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 здания физкультурно-озд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плекса № 1 (ФОК № 1), 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иколь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Дачная, д. 6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20162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9 апреля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694,6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2 год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е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-ция Никольского 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482,66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995,4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213,4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73,79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1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1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482,66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995,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213,47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73,79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тади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вка Всеволожского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 Ленинградской области. Искусственное покр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33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9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9,7643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ское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-ция Романовско-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315,91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207,4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08,4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2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2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315,91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207,4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08,4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тер-нати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ов спо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е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ЭОСД-01.023.05.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9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5,6118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е казенное учреждение "Агентство по культуре и спорту Дубровского городского поселе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49,3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4,4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4,9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3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3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49,3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4,4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4,9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ого спортивного компл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5/4-0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5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30,3571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-ция Дзержинс-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07,27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775,47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31,8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4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4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 107,2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 775,4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331,8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(спор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е) – бывший "Стади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. Иванго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ингисеп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–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00552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1 января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213,5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горо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ингисеп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-ция муниципаль-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вангород-ское городское поселени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нгисеп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0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242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441,95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797,75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44,2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5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5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0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242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441,95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797,75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44,2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ниверсальной спортивной площадки (волейбольная, баскетбольная), располож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сть, Всеволожский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Янино-1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овая 1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4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9001:169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6/6-0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48,82415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ан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188,83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33,72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55,1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6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6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188,83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33,72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55,1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ниверсальной спортивной площадки (волейбольная), располож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Всеволожский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итер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/у 5а, кадастровый номер 47:07: 1001002:1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6/4-0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5,39061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ан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68,05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26,6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1,44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7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7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68,05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26,6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1,44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Выборгский район, М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гор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"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с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48311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7 августа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818,6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гор-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гор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Выборг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6202,66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6582,39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620,2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8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8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6202,66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6582,39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620,2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ого плоскостного физкультурно-спортивного соору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Люба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д. 3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52-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1 июня 2024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09,6754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а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а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373,6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29,98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3,62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9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9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373,6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29,98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3,62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с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и покрытия СП (хоккей) юго-запад водо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ят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ский район, Ленинград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8-2-1-2-00462-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9 июня 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82,16177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девят-к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девят-к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29,66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001,58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8,08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0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0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29,66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001,58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8,08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лыже-роллерной трассы МБУ ДО ДЮСШ "Богатырь"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хви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ещер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43466-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 июля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181,77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в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в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4524,3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362,36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161,94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1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1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4524,3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362,36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161,94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5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строительных конструкций, инженерных систем, обмерные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азработка проектно-сметной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питальный ремонт объекта капитального строительства "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спортивного зала", 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Гатч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Чех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8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65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05490-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2 февраля 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938,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ИР – 1980,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7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строительст-ва Гатчинского муниципального окру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8669,9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236,4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33,5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vMerge w:val="continue"/>
            <w:textDirection w:val="lrTb"/>
            <w:noWrap/>
          </w:tcPr>
          <w:p>
            <w:pPr>
              <w:spacing w:after="0" w:line="240" w:lineRule="auto"/>
            </w:pPr>
            <w:r/>
            <w:r/>
          </w:p>
        </w:tc>
        <w:tc>
          <w:tcPr>
            <w:shd w:val="clear" w:color="ffffff" w:fill="ffffff"/>
            <w:tcW w:w="557" w:type="pct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</w:pPr>
            <w:r/>
            <w:r/>
          </w:p>
        </w:tc>
        <w:tc>
          <w:tcPr>
            <w:shd w:val="clear" w:color="ffffff" w:fill="ffffff"/>
            <w:tcW w:w="281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shd w:val="clear" w:color="ffffff" w:fill="ffffff"/>
            <w:tcW w:w="276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shd w:val="clear" w:color="ffffff" w:fill="ffffff"/>
            <w:tcW w:w="465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shd w:val="clear" w:color="ffffff" w:fill="ffffff"/>
            <w:tcW w:w="391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shd w:val="clear" w:color="ffffff" w:fill="ffffff"/>
            <w:tcW w:w="3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shd w:val="clear" w:color="ffffff" w:fill="ffffff"/>
            <w:tcW w:w="4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408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838,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70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2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2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8669,9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236,4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33,5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vMerge w:val="continue"/>
            <w:textDirection w:val="lrTb"/>
            <w:noWrap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7"/>
            <w:shd w:val="clear" w:color="ffffff" w:fill="ffffff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</w:pPr>
            <w:r/>
            <w:r/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1408,7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48838,3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570,4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.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апитальный ремонт здания общественно-бытового корпуса муни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льного бюджетног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чреждения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порти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я школа олимпийского резерва "Фаворит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сположенного по адресу: Ленинградская область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. Выборг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л. Данилова, д.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 –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2-048554-2022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июля 2022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3205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2 год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ыборг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ыборг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534,0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6611,28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922,72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3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ffffff" w:fill="ffffff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3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ffffff" w:fill="ffffff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534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611,2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22,7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апитальный ремонт стадиона поселка Романовка Всеволожского муниципального района Ленинградской области. Волейбольна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 тренаж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ная площад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45-2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4 июл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5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52,20197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од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оман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волож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оман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волож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824,8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78,82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5,98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4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ffffff" w:fill="ffffff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4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ffffff" w:fill="ffffff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824,8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78,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5,9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апитальный ремонт открытого плоскостного физкультурно-спортивного сооружения (стадиона)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БУ "Спортивный центр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. Приморск"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с. Рябово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47-1-1-2-076964-2023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14 декабря 2023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457,86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3 год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морское городское посе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ыбор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морское городское поселение Выборг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234,8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201,9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032,8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5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ffffff" w:fill="ffffff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5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ffffff" w:fill="ffffff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234,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201,9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032,8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апитальный ремонт стадиона по адресу: Ленинградская область, Кировский район, г. п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ож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часток 2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 –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2-079486-202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14 ноября 2022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5,17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2 год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иро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иро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358,0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8622,2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35,8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6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ffffff" w:fill="ffffff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6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ffffff" w:fill="ffffff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358,0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8622,2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35,8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апитальный ремонт городошной площадки, расположенно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. Тихви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л. Пещерка, д.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78-2-1-2-5103-24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30 октября 2024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99,6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од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хвинское городское посе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хв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хвинское городское поселение Тихви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663,0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973,34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89,6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7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ffffff" w:fill="ffffff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7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ffffff" w:fill="ffffff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663,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973,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89,6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55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апитальный ремонт фасада, кровли и части помещений 1-го этажа здания бассейна МАУ "ФОК "СВИРЬ" по адресу: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780, Ленинградская область, рай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орож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. Подпорожье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Ленина, д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 –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65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2-008685-202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февраля 2025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62,68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4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87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орж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йон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14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орж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йон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6967,0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2409,65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557,36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8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ffffff" w:fill="ffffff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8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ffffff" w:fill="ffffff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23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37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6967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81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2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2409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99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55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W w:w="307" w:type="pct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на капитальный ремонт объектов физической культуры и спо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2435,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56915,9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5519,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20685,4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98718,5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1966,9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469435,39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416918,6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2516,7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80888,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91713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9174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4594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995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4038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560,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9780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7112,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668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0581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4097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484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4124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4097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027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4124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4097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027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на капитальный ремонт объектов физической культуры и спо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2 –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16650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995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77709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4945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по государственной программе Ленинградской области "Развитие физической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 в Ленинградской област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76151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8396,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7754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5276,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2280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995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639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32488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6151,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47718,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12153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5565,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09187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5407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90056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3723,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W w:w="2771" w:type="pct"/>
            <w:vAlign w:val="center"/>
            <w:vMerge w:val="continue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3851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0057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794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0581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4097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484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92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4097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8027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2771" w:type="pct"/>
            <w:vMerge w:val="continue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92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4097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8027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W w:w="2771" w:type="pct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по государственной программе Ленинградской области "Развитие физической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 в Ленинградской област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2 –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725655,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81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5407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7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397724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9" w:type="pc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22523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3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 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firstLine="72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18"/>
          <w:szCs w:val="18"/>
        </w:rPr>
        <w:t xml:space="preserve">* Строительство объектов с 1 января 2025 года осуществляется в рамках отраслевого проекта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"Развитие объектов физической культуры и спорта"</w:t>
      </w:r>
      <w:r>
        <w:rPr>
          <w:rFonts w:ascii="Times New Roman" w:hAnsi="Times New Roman" w:cs="Times New Roman"/>
          <w:sz w:val="18"/>
          <w:szCs w:val="18"/>
        </w:rPr>
        <w:t xml:space="preserve"> (пункты 1.8, 1.9 Перечня).</w:t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sectPr>
      <w:headerReference w:type="default" r:id="rId8"/>
      <w:footnotePr/>
      <w:endnotePr/>
      <w:type w:val="continuous"/>
      <w:pgSz w:w="16838" w:h="11906" w:orient="landscape"/>
      <w:pgMar w:top="1418" w:right="851" w:bottom="1134" w:left="851" w:header="510" w:footer="51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3466429"/>
      <w:docPartObj>
        <w:docPartGallery w:val="Page Numbers (Top of Page)"/>
        <w:docPartUnique w:val="true"/>
      </w:docPartObj>
      <w:rPr/>
    </w:sdtPr>
    <w:sdtContent>
      <w:p>
        <w:pPr>
          <w:pStyle w:val="1021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102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703"/>
    <w:link w:val="695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681">
    <w:name w:val="Heading 4 Char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682">
    <w:name w:val="Heading 5 Char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683">
    <w:name w:val="Heading 6 Char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684">
    <w:name w:val="Heading 7 Char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686">
    <w:name w:val="Heading 9 Char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687">
    <w:name w:val="Title Char"/>
    <w:basedOn w:val="703"/>
    <w:link w:val="717"/>
    <w:uiPriority w:val="10"/>
    <w:rPr>
      <w:sz w:val="48"/>
      <w:szCs w:val="48"/>
    </w:rPr>
  </w:style>
  <w:style w:type="character" w:styleId="688">
    <w:name w:val="Subtitle Char"/>
    <w:basedOn w:val="703"/>
    <w:link w:val="719"/>
    <w:uiPriority w:val="11"/>
    <w:rPr>
      <w:sz w:val="24"/>
      <w:szCs w:val="24"/>
    </w:rPr>
  </w:style>
  <w:style w:type="character" w:styleId="689">
    <w:name w:val="Quote Char"/>
    <w:link w:val="721"/>
    <w:uiPriority w:val="29"/>
    <w:rPr>
      <w:i/>
    </w:rPr>
  </w:style>
  <w:style w:type="character" w:styleId="690">
    <w:name w:val="Intense Quote Char"/>
    <w:link w:val="723"/>
    <w:uiPriority w:val="30"/>
    <w:rPr>
      <w:i/>
    </w:rPr>
  </w:style>
  <w:style w:type="character" w:styleId="691">
    <w:name w:val="Footnote Text Char"/>
    <w:link w:val="854"/>
    <w:uiPriority w:val="99"/>
    <w:rPr>
      <w:sz w:val="18"/>
    </w:rPr>
  </w:style>
  <w:style w:type="character" w:styleId="692">
    <w:name w:val="Endnote Text Char"/>
    <w:link w:val="857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693"/>
    <w:next w:val="693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0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0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1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1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0">
    <w:name w:val="Heading 7"/>
    <w:basedOn w:val="693"/>
    <w:next w:val="693"/>
    <w:link w:val="71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1">
    <w:name w:val="Heading 8"/>
    <w:basedOn w:val="693"/>
    <w:next w:val="693"/>
    <w:link w:val="71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2">
    <w:name w:val="Heading 9"/>
    <w:basedOn w:val="693"/>
    <w:next w:val="693"/>
    <w:link w:val="71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Заголовок 1 Знак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693"/>
    <w:uiPriority w:val="34"/>
    <w:qFormat/>
    <w:pPr>
      <w:contextualSpacing/>
      <w:ind w:left="720"/>
    </w:pPr>
  </w:style>
  <w:style w:type="paragraph" w:styleId="716">
    <w:name w:val="No Spacing"/>
    <w:uiPriority w:val="1"/>
    <w:qFormat/>
    <w:pPr>
      <w:spacing w:after="0" w:line="240" w:lineRule="auto"/>
    </w:pPr>
  </w:style>
  <w:style w:type="paragraph" w:styleId="717">
    <w:name w:val="Title"/>
    <w:basedOn w:val="693"/>
    <w:next w:val="693"/>
    <w:link w:val="718"/>
    <w:uiPriority w:val="10"/>
    <w:qFormat/>
    <w:pPr>
      <w:contextualSpacing/>
      <w:spacing w:before="300"/>
    </w:pPr>
    <w:rPr>
      <w:sz w:val="48"/>
      <w:szCs w:val="48"/>
    </w:rPr>
  </w:style>
  <w:style w:type="character" w:styleId="718" w:customStyle="1">
    <w:name w:val="Название Знак"/>
    <w:basedOn w:val="703"/>
    <w:link w:val="717"/>
    <w:uiPriority w:val="10"/>
    <w:rPr>
      <w:sz w:val="48"/>
      <w:szCs w:val="48"/>
    </w:rPr>
  </w:style>
  <w:style w:type="paragraph" w:styleId="719">
    <w:name w:val="Subtitle"/>
    <w:basedOn w:val="693"/>
    <w:next w:val="693"/>
    <w:link w:val="720"/>
    <w:uiPriority w:val="11"/>
    <w:qFormat/>
    <w:pPr>
      <w:spacing w:before="200"/>
    </w:pPr>
    <w:rPr>
      <w:sz w:val="24"/>
      <w:szCs w:val="24"/>
    </w:rPr>
  </w:style>
  <w:style w:type="character" w:styleId="720" w:customStyle="1">
    <w:name w:val="Подзаголовок Знак"/>
    <w:basedOn w:val="703"/>
    <w:link w:val="719"/>
    <w:uiPriority w:val="11"/>
    <w:rPr>
      <w:sz w:val="24"/>
      <w:szCs w:val="24"/>
    </w:rPr>
  </w:style>
  <w:style w:type="paragraph" w:styleId="721">
    <w:name w:val="Quote"/>
    <w:basedOn w:val="693"/>
    <w:next w:val="693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93"/>
    <w:next w:val="693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paragraph" w:styleId="727">
    <w:name w:val="Caption"/>
    <w:basedOn w:val="693"/>
    <w:next w:val="693"/>
    <w:link w:val="72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8" w:customStyle="1">
    <w:name w:val="Caption Char"/>
    <w:uiPriority w:val="99"/>
  </w:style>
  <w:style w:type="table" w:styleId="729" w:customStyle="1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8" w:customStyle="1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9" w:customStyle="1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0" w:customStyle="1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1" w:customStyle="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2" w:customStyle="1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3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0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0" w:customStyle="1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1" w:customStyle="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3" w:customStyle="1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5" w:customStyle="1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6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4" w:customStyle="1">
    <w:name w:val="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5" w:customStyle="1">
    <w:name w:val="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6" w:customStyle="1">
    <w:name w:val="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7" w:customStyle="1">
    <w:name w:val="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8" w:customStyle="1">
    <w:name w:val="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9" w:customStyle="1">
    <w:name w:val="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0" w:customStyle="1">
    <w:name w:val="Bordered &amp; 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Bordered &amp; 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Bordered &amp; 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Bordered &amp; 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Bordered &amp; 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Bordered &amp; 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Bordered &amp; 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8" w:customStyle="1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9" w:customStyle="1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0" w:customStyle="1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1" w:customStyle="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2" w:customStyle="1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3" w:customStyle="1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4">
    <w:name w:val="footnote text"/>
    <w:basedOn w:val="693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basedOn w:val="703"/>
    <w:uiPriority w:val="99"/>
    <w:unhideWhenUsed/>
    <w:rPr>
      <w:vertAlign w:val="superscript"/>
    </w:rPr>
  </w:style>
  <w:style w:type="paragraph" w:styleId="857">
    <w:name w:val="endnote text"/>
    <w:basedOn w:val="693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 w:customStyle="1">
    <w:name w:val="Текст концевой сноски Знак"/>
    <w:link w:val="857"/>
    <w:uiPriority w:val="99"/>
    <w:rPr>
      <w:sz w:val="20"/>
    </w:rPr>
  </w:style>
  <w:style w:type="character" w:styleId="859">
    <w:name w:val="endnote reference"/>
    <w:basedOn w:val="703"/>
    <w:uiPriority w:val="99"/>
    <w:semiHidden/>
    <w:unhideWhenUsed/>
    <w:rPr>
      <w:vertAlign w:val="superscript"/>
    </w:rPr>
  </w:style>
  <w:style w:type="paragraph" w:styleId="860">
    <w:name w:val="toc 1"/>
    <w:basedOn w:val="693"/>
    <w:next w:val="693"/>
    <w:uiPriority w:val="39"/>
    <w:unhideWhenUsed/>
    <w:pPr>
      <w:spacing w:after="57"/>
    </w:pPr>
  </w:style>
  <w:style w:type="paragraph" w:styleId="861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62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63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64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5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6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7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68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693"/>
    <w:next w:val="693"/>
    <w:uiPriority w:val="99"/>
    <w:unhideWhenUsed/>
    <w:pPr>
      <w:spacing w:after="0"/>
    </w:pPr>
  </w:style>
  <w:style w:type="character" w:styleId="871">
    <w:name w:val="Hyperlink"/>
    <w:basedOn w:val="703"/>
    <w:uiPriority w:val="99"/>
    <w:semiHidden/>
    <w:unhideWhenUsed/>
    <w:rPr>
      <w:color w:val="0000ff"/>
      <w:u w:val="single"/>
    </w:rPr>
  </w:style>
  <w:style w:type="character" w:styleId="872">
    <w:name w:val="FollowedHyperlink"/>
    <w:basedOn w:val="703"/>
    <w:uiPriority w:val="99"/>
    <w:semiHidden/>
    <w:unhideWhenUsed/>
    <w:rPr>
      <w:color w:val="800080"/>
      <w:u w:val="single"/>
    </w:rPr>
  </w:style>
  <w:style w:type="paragraph" w:styleId="873" w:customStyle="1">
    <w:name w:val="xl65"/>
    <w:basedOn w:val="693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4" w:customStyle="1">
    <w:name w:val="xl66"/>
    <w:basedOn w:val="6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 w:customStyle="1">
    <w:name w:val="xl67"/>
    <w:basedOn w:val="693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6" w:customStyle="1">
    <w:name w:val="xl68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7" w:customStyle="1">
    <w:name w:val="xl69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8" w:customStyle="1">
    <w:name w:val="xl70"/>
    <w:basedOn w:val="6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9" w:customStyle="1">
    <w:name w:val="xl71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0" w:customStyle="1">
    <w:name w:val="xl72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1" w:customStyle="1">
    <w:name w:val="xl73"/>
    <w:basedOn w:val="69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2" w:customStyle="1">
    <w:name w:val="xl74"/>
    <w:basedOn w:val="69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3" w:customStyle="1">
    <w:name w:val="xl75"/>
    <w:basedOn w:val="6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84" w:customStyle="1">
    <w:name w:val="xl76"/>
    <w:basedOn w:val="69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xl77"/>
    <w:basedOn w:val="693"/>
    <w:pPr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6" w:customStyle="1">
    <w:name w:val="xl78"/>
    <w:basedOn w:val="6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7" w:customStyle="1">
    <w:name w:val="xl79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8" w:customStyle="1">
    <w:name w:val="xl80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9" w:customStyle="1">
    <w:name w:val="xl81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0" w:customStyle="1">
    <w:name w:val="xl82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1" w:customStyle="1">
    <w:name w:val="xl83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2" w:customStyle="1">
    <w:name w:val="xl84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3" w:customStyle="1">
    <w:name w:val="xl85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4" w:customStyle="1">
    <w:name w:val="xl86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5" w:customStyle="1">
    <w:name w:val="xl87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6" w:customStyle="1">
    <w:name w:val="xl88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7" w:customStyle="1">
    <w:name w:val="xl89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8" w:customStyle="1">
    <w:name w:val="xl90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9" w:customStyle="1">
    <w:name w:val="xl91"/>
    <w:basedOn w:val="693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0" w:customStyle="1">
    <w:name w:val="xl92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1" w:customStyle="1">
    <w:name w:val="xl93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2" w:customStyle="1">
    <w:name w:val="xl94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3" w:customStyle="1">
    <w:name w:val="xl95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4" w:customStyle="1">
    <w:name w:val="xl96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5" w:customStyle="1">
    <w:name w:val="xl97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6" w:customStyle="1">
    <w:name w:val="xl98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7" w:customStyle="1">
    <w:name w:val="xl99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8" w:customStyle="1">
    <w:name w:val="xl100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09" w:customStyle="1">
    <w:name w:val="xl101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0" w:customStyle="1">
    <w:name w:val="xl102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1" w:customStyle="1">
    <w:name w:val="xl103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2" w:customStyle="1">
    <w:name w:val="xl104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3" w:customStyle="1">
    <w:name w:val="xl105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4" w:customStyle="1">
    <w:name w:val="xl106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5" w:customStyle="1">
    <w:name w:val="xl107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6" w:customStyle="1">
    <w:name w:val="xl108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7" w:customStyle="1">
    <w:name w:val="xl109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8" w:customStyle="1">
    <w:name w:val="xl110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9" w:customStyle="1">
    <w:name w:val="xl111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0" w:customStyle="1">
    <w:name w:val="xl112"/>
    <w:basedOn w:val="693"/>
    <w:pPr>
      <w:jc w:val="right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1" w:customStyle="1">
    <w:name w:val="xl113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2" w:customStyle="1">
    <w:name w:val="xl114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3" w:customStyle="1">
    <w:name w:val="xl115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4" w:customStyle="1">
    <w:name w:val="xl116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5" w:customStyle="1">
    <w:name w:val="xl117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6" w:customStyle="1">
    <w:name w:val="xl118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7" w:customStyle="1">
    <w:name w:val="xl119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8" w:customStyle="1">
    <w:name w:val="xl120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9" w:customStyle="1">
    <w:name w:val="xl121"/>
    <w:basedOn w:val="693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0" w:customStyle="1">
    <w:name w:val="xl122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1" w:customStyle="1">
    <w:name w:val="xl123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2" w:customStyle="1">
    <w:name w:val="xl124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3" w:customStyle="1">
    <w:name w:val="xl125"/>
    <w:basedOn w:val="693"/>
    <w:pPr>
      <w:jc w:val="both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4" w:customStyle="1">
    <w:name w:val="xl126"/>
    <w:basedOn w:val="693"/>
    <w:pPr>
      <w:jc w:val="both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5" w:customStyle="1">
    <w:name w:val="xl127"/>
    <w:basedOn w:val="693"/>
    <w:pPr>
      <w:jc w:val="both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6" w:customStyle="1">
    <w:name w:val="xl128"/>
    <w:basedOn w:val="693"/>
    <w:pPr>
      <w:jc w:val="both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7" w:customStyle="1">
    <w:name w:val="xl129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8" w:customStyle="1">
    <w:name w:val="xl130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9" w:customStyle="1">
    <w:name w:val="xl131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0" w:customStyle="1">
    <w:name w:val="xl132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1" w:customStyle="1">
    <w:name w:val="xl133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2" w:customStyle="1">
    <w:name w:val="xl134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3" w:customStyle="1">
    <w:name w:val="xl135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4" w:customStyle="1">
    <w:name w:val="xl136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5" w:customStyle="1">
    <w:name w:val="xl137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6" w:customStyle="1">
    <w:name w:val="xl138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7" w:customStyle="1">
    <w:name w:val="xl139"/>
    <w:basedOn w:val="693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8" w:customStyle="1">
    <w:name w:val="xl140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9" w:customStyle="1">
    <w:name w:val="xl141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0" w:customStyle="1">
    <w:name w:val="xl142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28"/>
      <w:szCs w:val="28"/>
      <w:lang w:eastAsia="ru-RU"/>
    </w:rPr>
  </w:style>
  <w:style w:type="paragraph" w:styleId="951" w:customStyle="1">
    <w:name w:val="xl143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2" w:customStyle="1">
    <w:name w:val="xl144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3" w:customStyle="1">
    <w:name w:val="xl145"/>
    <w:basedOn w:val="6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xl146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55" w:customStyle="1">
    <w:name w:val="xl147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56" w:customStyle="1">
    <w:name w:val="xl148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57" w:customStyle="1">
    <w:name w:val="xl149"/>
    <w:basedOn w:val="693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8" w:customStyle="1">
    <w:name w:val="xl150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9" w:customStyle="1">
    <w:name w:val="xl151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0" w:customStyle="1">
    <w:name w:val="xl152"/>
    <w:basedOn w:val="6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1" w:customStyle="1">
    <w:name w:val="xl153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2" w:customStyle="1">
    <w:name w:val="xl154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3" w:customStyle="1">
    <w:name w:val="xl155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64" w:customStyle="1">
    <w:name w:val="xl156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5" w:customStyle="1">
    <w:name w:val="xl157"/>
    <w:basedOn w:val="693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6" w:customStyle="1">
    <w:name w:val="xl158"/>
    <w:basedOn w:val="693"/>
    <w:pPr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7" w:customStyle="1">
    <w:name w:val="xl159"/>
    <w:basedOn w:val="693"/>
    <w:pPr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8" w:customStyle="1">
    <w:name w:val="xl160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9" w:customStyle="1">
    <w:name w:val="xl161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xl162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1" w:customStyle="1">
    <w:name w:val="xl163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72" w:customStyle="1">
    <w:name w:val="xl164"/>
    <w:basedOn w:val="693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3" w:customStyle="1">
    <w:name w:val="xl165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4" w:customStyle="1">
    <w:name w:val="xl166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5" w:customStyle="1">
    <w:name w:val="xl167"/>
    <w:basedOn w:val="693"/>
    <w:pPr>
      <w:spacing w:before="100" w:beforeAutospacing="1" w:after="100" w:afterAutospacing="1" w:line="240" w:lineRule="auto"/>
      <w:pBdr>
        <w:top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6" w:customStyle="1">
    <w:name w:val="xl168"/>
    <w:basedOn w:val="693"/>
    <w:pPr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7" w:customStyle="1">
    <w:name w:val="xl169"/>
    <w:basedOn w:val="693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8" w:customStyle="1">
    <w:name w:val="xl170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9" w:customStyle="1">
    <w:name w:val="xl171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0" w:customStyle="1">
    <w:name w:val="xl172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1" w:customStyle="1">
    <w:name w:val="xl173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2" w:customStyle="1">
    <w:name w:val="xl174"/>
    <w:basedOn w:val="693"/>
    <w:pPr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3" w:customStyle="1">
    <w:name w:val="xl175"/>
    <w:basedOn w:val="6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4" w:customStyle="1">
    <w:name w:val="xl176"/>
    <w:basedOn w:val="693"/>
    <w:pPr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5" w:customStyle="1">
    <w:name w:val="xl177"/>
    <w:basedOn w:val="69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6" w:customStyle="1">
    <w:name w:val="xl178"/>
    <w:basedOn w:val="693"/>
    <w:pPr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7" w:customStyle="1">
    <w:name w:val="xl179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8" w:customStyle="1">
    <w:name w:val="xl180"/>
    <w:basedOn w:val="693"/>
    <w:pPr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9" w:customStyle="1">
    <w:name w:val="xl181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0" w:customStyle="1">
    <w:name w:val="xl182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1" w:customStyle="1">
    <w:name w:val="xl183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2" w:customStyle="1">
    <w:name w:val="xl184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3" w:customStyle="1">
    <w:name w:val="xl185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4" w:customStyle="1">
    <w:name w:val="xl186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5" w:customStyle="1">
    <w:name w:val="xl187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6" w:customStyle="1">
    <w:name w:val="xl188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7" w:customStyle="1">
    <w:name w:val="xl189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8" w:customStyle="1">
    <w:name w:val="xl190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9" w:customStyle="1">
    <w:name w:val="xl191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000" w:customStyle="1">
    <w:name w:val="xl192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001" w:customStyle="1">
    <w:name w:val="xl193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002" w:customStyle="1">
    <w:name w:val="xl194"/>
    <w:basedOn w:val="693"/>
    <w:pPr>
      <w:jc w:val="both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3" w:customStyle="1">
    <w:name w:val="xl195"/>
    <w:basedOn w:val="693"/>
    <w:pPr>
      <w:jc w:val="both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4" w:customStyle="1">
    <w:name w:val="xl196"/>
    <w:basedOn w:val="693"/>
    <w:pPr>
      <w:jc w:val="both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5" w:customStyle="1">
    <w:name w:val="xl197"/>
    <w:basedOn w:val="693"/>
    <w:pPr>
      <w:jc w:val="both"/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6" w:customStyle="1">
    <w:name w:val="xl198"/>
    <w:basedOn w:val="693"/>
    <w:pPr>
      <w:jc w:val="both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7" w:customStyle="1">
    <w:name w:val="xl199"/>
    <w:basedOn w:val="693"/>
    <w:pPr>
      <w:jc w:val="both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8" w:customStyle="1">
    <w:name w:val="xl200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9" w:customStyle="1">
    <w:name w:val="xl201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0" w:customStyle="1">
    <w:name w:val="xl202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1" w:customStyle="1">
    <w:name w:val="xl203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2" w:customStyle="1">
    <w:name w:val="xl204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3" w:customStyle="1">
    <w:name w:val="xl205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4" w:customStyle="1">
    <w:name w:val="xl206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xl207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xl208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xl209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8" w:customStyle="1">
    <w:name w:val="xl210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9" w:customStyle="1">
    <w:name w:val="xl211"/>
    <w:basedOn w:val="69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20" w:customStyle="1">
    <w:name w:val="xl212"/>
    <w:basedOn w:val="6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021">
    <w:name w:val="Header"/>
    <w:basedOn w:val="693"/>
    <w:link w:val="10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22" w:customStyle="1">
    <w:name w:val="Верхний колонтитул Знак"/>
    <w:basedOn w:val="703"/>
    <w:link w:val="1021"/>
    <w:uiPriority w:val="99"/>
  </w:style>
  <w:style w:type="paragraph" w:styleId="1023">
    <w:name w:val="Footer"/>
    <w:basedOn w:val="693"/>
    <w:link w:val="10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24" w:customStyle="1">
    <w:name w:val="Нижний колонтитул Знак"/>
    <w:basedOn w:val="703"/>
    <w:link w:val="1023"/>
    <w:uiPriority w:val="99"/>
  </w:style>
  <w:style w:type="paragraph" w:styleId="1025">
    <w:name w:val="Balloon Text"/>
    <w:basedOn w:val="693"/>
    <w:link w:val="102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26" w:customStyle="1">
    <w:name w:val="Текст выноски Знак"/>
    <w:basedOn w:val="703"/>
    <w:link w:val="1025"/>
    <w:uiPriority w:val="99"/>
    <w:semiHidden/>
    <w:rPr>
      <w:rFonts w:ascii="Tahoma" w:hAnsi="Tahoma" w:cs="Tahoma"/>
      <w:sz w:val="16"/>
      <w:szCs w:val="16"/>
    </w:rPr>
  </w:style>
  <w:style w:type="table" w:styleId="1027">
    <w:name w:val="Table Grid"/>
    <w:basedOn w:val="70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28">
    <w:name w:val="annotation reference"/>
    <w:basedOn w:val="703"/>
    <w:uiPriority w:val="99"/>
    <w:semiHidden/>
    <w:unhideWhenUsed/>
    <w:rPr>
      <w:sz w:val="16"/>
      <w:szCs w:val="16"/>
    </w:rPr>
  </w:style>
  <w:style w:type="paragraph" w:styleId="1029">
    <w:name w:val="annotation text"/>
    <w:basedOn w:val="693"/>
    <w:link w:val="103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30" w:customStyle="1">
    <w:name w:val="Текст примечания Знак"/>
    <w:basedOn w:val="703"/>
    <w:link w:val="1029"/>
    <w:uiPriority w:val="99"/>
    <w:semiHidden/>
    <w:rPr>
      <w:sz w:val="20"/>
      <w:szCs w:val="20"/>
    </w:rPr>
  </w:style>
  <w:style w:type="paragraph" w:styleId="1031">
    <w:name w:val="annotation subject"/>
    <w:basedOn w:val="1029"/>
    <w:next w:val="1029"/>
    <w:link w:val="1032"/>
    <w:uiPriority w:val="99"/>
    <w:semiHidden/>
    <w:unhideWhenUsed/>
    <w:rPr>
      <w:b/>
      <w:bCs/>
    </w:rPr>
  </w:style>
  <w:style w:type="character" w:styleId="1032" w:customStyle="1">
    <w:name w:val="Тема примечания Знак"/>
    <w:basedOn w:val="1030"/>
    <w:link w:val="1031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015FF8-0E95-42BC-BA65-CEC2E6BC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01.2026</dc:title>
  <dc:creator>Ольга Владимировна Терехова</dc:creator>
  <cp:lastModifiedBy>uv_burdukovskaya</cp:lastModifiedBy>
  <cp:revision>18</cp:revision>
  <dcterms:created xsi:type="dcterms:W3CDTF">2026-01-28T13:02:00Z</dcterms:created>
  <dcterms:modified xsi:type="dcterms:W3CDTF">2026-04-20T08:22:34Z</dcterms:modified>
</cp:coreProperties>
</file>